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5"/>
        <w:gridCol w:w="3579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620D616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0A823E5A" w:rsidR="005722A1" w:rsidRPr="00014379" w:rsidRDefault="005722A1" w:rsidP="004F54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F5469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4F5469">
              <w:rPr>
                <w:rFonts w:cs="Times New Roman"/>
                <w:bCs/>
                <w:sz w:val="28"/>
                <w:szCs w:val="28"/>
              </w:rPr>
              <w:t>0415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4FD42CDD" w:rsidR="005722A1" w:rsidRPr="00877F1A" w:rsidRDefault="005722A1" w:rsidP="00DC7E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03-09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C7EBE">
                  <w:rPr>
                    <w:rFonts w:cs="Times New Roman"/>
                    <w:bCs/>
                    <w:sz w:val="28"/>
                    <w:szCs w:val="28"/>
                  </w:rPr>
                  <w:t>29.09.2003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0ED773C4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1A4BBD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0588AA7" w14:textId="77777777" w:rsidR="005722A1" w:rsidRPr="00DC7EBE" w:rsidRDefault="005722A1" w:rsidP="00394DB4">
            <w:pPr>
              <w:pStyle w:val="af5"/>
              <w:jc w:val="center"/>
              <w:rPr>
                <w:bCs/>
                <w:sz w:val="16"/>
                <w:szCs w:val="28"/>
                <w:lang w:val="ru-RU"/>
              </w:rPr>
            </w:pPr>
          </w:p>
          <w:p w14:paraId="0B3C75D4" w14:textId="77777777" w:rsidR="004F5469" w:rsidRPr="0057349F" w:rsidRDefault="004F5469" w:rsidP="004F546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7349F">
              <w:rPr>
                <w:bCs/>
                <w:iCs/>
                <w:sz w:val="28"/>
                <w:szCs w:val="28"/>
              </w:rPr>
              <w:t>отдела испытаний и измерений</w:t>
            </w:r>
          </w:p>
          <w:p w14:paraId="2980ECC1" w14:textId="77777777" w:rsidR="004F5469" w:rsidRDefault="004F5469" w:rsidP="004F5469">
            <w:pPr>
              <w:pStyle w:val="af5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57349F">
              <w:rPr>
                <w:bCs/>
                <w:iCs/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0E4094F1" w14:textId="64FB49C9" w:rsidR="001A4BBD" w:rsidRPr="001A4BBD" w:rsidRDefault="004F5469" w:rsidP="001A4BBD">
            <w:pPr>
              <w:pStyle w:val="af5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57349F">
              <w:rPr>
                <w:bCs/>
                <w:iCs/>
                <w:sz w:val="28"/>
                <w:szCs w:val="28"/>
                <w:lang w:val="ru-RU"/>
              </w:rPr>
              <w:t>«Брестский центр стандартизации, метрологии и сертификации»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1A4BBD" w:rsidRPr="00B20F86" w14:paraId="34CB7651" w14:textId="77777777" w:rsidTr="007F3EE5">
        <w:trPr>
          <w:trHeight w:val="266"/>
          <w:tblHeader/>
        </w:trPr>
        <w:tc>
          <w:tcPr>
            <w:tcW w:w="839" w:type="dxa"/>
            <w:vAlign w:val="center"/>
          </w:tcPr>
          <w:p w14:paraId="0323079A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71E755DD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2D604F5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7891DB7" w14:textId="77777777" w:rsidR="001A4BBD" w:rsidRPr="00B20F86" w:rsidRDefault="001A4BBD" w:rsidP="007F3EE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245F934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31762652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1CA8D6E2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14484D55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A4BBD" w:rsidRPr="00B20F86" w14:paraId="7B7F512C" w14:textId="77777777" w:rsidTr="007F3EE5">
        <w:trPr>
          <w:trHeight w:val="266"/>
          <w:tblHeader/>
        </w:trPr>
        <w:tc>
          <w:tcPr>
            <w:tcW w:w="839" w:type="dxa"/>
          </w:tcPr>
          <w:p w14:paraId="7C86E35B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5DCD0368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1D08959C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6D60399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1F8D5CD9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0D2FBD56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A4BBD" w:rsidRPr="00B20F86" w14:paraId="3F26CCF1" w14:textId="77777777" w:rsidTr="007F3EE5">
        <w:trPr>
          <w:trHeight w:val="277"/>
        </w:trPr>
        <w:tc>
          <w:tcPr>
            <w:tcW w:w="9866" w:type="dxa"/>
            <w:gridSpan w:val="6"/>
          </w:tcPr>
          <w:p w14:paraId="5E5A0962" w14:textId="59A47849" w:rsidR="001A4BBD" w:rsidRPr="001A4BBD" w:rsidRDefault="001A4BBD" w:rsidP="001A4BBD">
            <w:pPr>
              <w:pStyle w:val="af5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1A4BBD">
              <w:rPr>
                <w:b/>
                <w:bCs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1A4BBD" w:rsidRPr="00B20F86" w14:paraId="4257E385" w14:textId="77777777" w:rsidTr="007F3EE5">
        <w:trPr>
          <w:trHeight w:val="1215"/>
        </w:trPr>
        <w:tc>
          <w:tcPr>
            <w:tcW w:w="839" w:type="dxa"/>
          </w:tcPr>
          <w:p w14:paraId="4E91194F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2F84CAC9" w14:textId="77777777" w:rsidR="001A4BBD" w:rsidRPr="003E5C74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146447C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6217C9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DB4D57E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D6EFE32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61A7936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70A8FD88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1E13406C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39B260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520DEC19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B275EF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072E214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1A4BBD" w:rsidRPr="00B20F86" w14:paraId="0C6CFFF5" w14:textId="77777777" w:rsidTr="007F3EE5">
        <w:trPr>
          <w:trHeight w:val="277"/>
        </w:trPr>
        <w:tc>
          <w:tcPr>
            <w:tcW w:w="839" w:type="dxa"/>
          </w:tcPr>
          <w:p w14:paraId="40C03F6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2A4C52D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D11E8F4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322A7FD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3937C77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C1A95C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52EFF39D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5A61BA7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23AEDF9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59C850A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74CA3555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A4BBD" w:rsidRPr="00B20F86" w14:paraId="51F3F0CA" w14:textId="77777777" w:rsidTr="007F3EE5">
        <w:trPr>
          <w:trHeight w:val="277"/>
        </w:trPr>
        <w:tc>
          <w:tcPr>
            <w:tcW w:w="839" w:type="dxa"/>
          </w:tcPr>
          <w:p w14:paraId="4CA41A1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4E88E3A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4916F14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A5F391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21D231C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2D8AC29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3D51633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7657CF94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1C34D1D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5C721E2F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0FCEA4F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1B5AE7F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1A4BBD" w:rsidRPr="00B20F86" w14:paraId="508B7E98" w14:textId="77777777" w:rsidTr="007F3EE5">
        <w:trPr>
          <w:trHeight w:val="277"/>
        </w:trPr>
        <w:tc>
          <w:tcPr>
            <w:tcW w:w="839" w:type="dxa"/>
          </w:tcPr>
          <w:p w14:paraId="1669472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5FDA9D58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0D3296F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FE979D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AF30F6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9A1EEE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1456042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2E95063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0BBDBD1C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90C982B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4336578D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16C9A354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A4BBD" w:rsidRPr="00B20F86" w14:paraId="635EEFEB" w14:textId="77777777" w:rsidTr="007F3EE5">
        <w:trPr>
          <w:trHeight w:val="277"/>
        </w:trPr>
        <w:tc>
          <w:tcPr>
            <w:tcW w:w="839" w:type="dxa"/>
          </w:tcPr>
          <w:p w14:paraId="12846616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7C4D1DCD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57D2A13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DC3E44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F188B2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B9EFC1B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4D3A86C7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9515A9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210CDB40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543E6EB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8FE6F7C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74079EAB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E0037D7" w14:textId="77777777" w:rsidR="001A4BBD" w:rsidRDefault="001A4BBD" w:rsidP="000347C3">
      <w:pPr>
        <w:outlineLvl w:val="0"/>
        <w:rPr>
          <w:b/>
        </w:rPr>
      </w:pPr>
    </w:p>
    <w:p w14:paraId="6A133AA3" w14:textId="77777777" w:rsidR="001A4BBD" w:rsidRDefault="001A4BBD" w:rsidP="000347C3">
      <w:pPr>
        <w:outlineLvl w:val="0"/>
        <w:rPr>
          <w:b/>
        </w:rPr>
      </w:pPr>
    </w:p>
    <w:p w14:paraId="43F99E22" w14:textId="77777777" w:rsidR="001A4BBD" w:rsidRDefault="001A4BBD" w:rsidP="000347C3">
      <w:pPr>
        <w:outlineLvl w:val="0"/>
        <w:rPr>
          <w:b/>
        </w:rPr>
      </w:pPr>
    </w:p>
    <w:p w14:paraId="25841D56" w14:textId="77777777" w:rsidR="001A4BBD" w:rsidRDefault="001A4BBD" w:rsidP="000347C3">
      <w:pPr>
        <w:outlineLvl w:val="0"/>
        <w:rPr>
          <w:b/>
        </w:rPr>
      </w:pPr>
    </w:p>
    <w:p w14:paraId="6406430B" w14:textId="77777777" w:rsidR="001A4BBD" w:rsidRDefault="001A4BBD" w:rsidP="000347C3">
      <w:pPr>
        <w:outlineLvl w:val="0"/>
        <w:rPr>
          <w:b/>
        </w:rPr>
      </w:pPr>
    </w:p>
    <w:p w14:paraId="21C7FBB5" w14:textId="77777777" w:rsidR="001A4BBD" w:rsidRDefault="001A4BBD" w:rsidP="000347C3">
      <w:pPr>
        <w:outlineLvl w:val="0"/>
        <w:rPr>
          <w:b/>
        </w:rPr>
      </w:pPr>
    </w:p>
    <w:p w14:paraId="3FABF360" w14:textId="77777777" w:rsidR="001A4BBD" w:rsidRDefault="001A4BBD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1A4BBD" w:rsidRPr="00B20F86" w14:paraId="76FED4D1" w14:textId="77777777" w:rsidTr="007F3EE5">
        <w:trPr>
          <w:trHeight w:val="277"/>
        </w:trPr>
        <w:tc>
          <w:tcPr>
            <w:tcW w:w="820" w:type="dxa"/>
          </w:tcPr>
          <w:p w14:paraId="42A479F9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3AE825F7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77054CC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15F0BD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56551A48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19DE0F54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A4BBD" w:rsidRPr="00B20F86" w14:paraId="3C9CBC32" w14:textId="77777777" w:rsidTr="007F3EE5">
        <w:trPr>
          <w:trHeight w:val="277"/>
        </w:trPr>
        <w:tc>
          <w:tcPr>
            <w:tcW w:w="820" w:type="dxa"/>
          </w:tcPr>
          <w:p w14:paraId="293744D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4857FF89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72F2FD0A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EE25367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BA69079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0016E1D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11EA27A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5EFEFDD7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775CFD57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56FE373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70757B88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610F88E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41C4C0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5F46F182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sectPr w:rsidR="006423F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0CBF" w14:textId="77777777" w:rsidR="00416F56" w:rsidRDefault="00416F56" w:rsidP="0011070C">
      <w:r>
        <w:separator/>
      </w:r>
    </w:p>
  </w:endnote>
  <w:endnote w:type="continuationSeparator" w:id="0">
    <w:p w14:paraId="60219E32" w14:textId="77777777" w:rsidR="00416F56" w:rsidRDefault="00416F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06A09989" w:rsidR="00123CEA" w:rsidRPr="00C45AAD" w:rsidRDefault="001A4BB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22AB9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22AB9" w:rsidRPr="00722AB9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5C538F8C" w:rsidR="00123CEA" w:rsidRPr="00333D04" w:rsidRDefault="001A4BB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22AB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22AB9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8F176" w14:textId="77777777" w:rsidR="00416F56" w:rsidRDefault="00416F56" w:rsidP="0011070C">
      <w:r>
        <w:separator/>
      </w:r>
    </w:p>
  </w:footnote>
  <w:footnote w:type="continuationSeparator" w:id="0">
    <w:p w14:paraId="565AE63A" w14:textId="77777777" w:rsidR="00416F56" w:rsidRDefault="00416F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7149C9A7" w:rsidR="00123CEA" w:rsidRPr="00B453D4" w:rsidRDefault="00123CEA" w:rsidP="00722AB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22AB9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DC7EBE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DC7EBE">
            <w:rPr>
              <w:bCs/>
              <w:sz w:val="24"/>
              <w:szCs w:val="24"/>
            </w:rPr>
            <w:t>0415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9270183">
    <w:abstractNumId w:val="6"/>
  </w:num>
  <w:num w:numId="2" w16cid:durableId="662010511">
    <w:abstractNumId w:val="7"/>
  </w:num>
  <w:num w:numId="3" w16cid:durableId="1468739831">
    <w:abstractNumId w:val="4"/>
  </w:num>
  <w:num w:numId="4" w16cid:durableId="544564265">
    <w:abstractNumId w:val="1"/>
  </w:num>
  <w:num w:numId="5" w16cid:durableId="1675835042">
    <w:abstractNumId w:val="11"/>
  </w:num>
  <w:num w:numId="6" w16cid:durableId="1257598998">
    <w:abstractNumId w:val="3"/>
  </w:num>
  <w:num w:numId="7" w16cid:durableId="1941641047">
    <w:abstractNumId w:val="8"/>
  </w:num>
  <w:num w:numId="8" w16cid:durableId="1104348159">
    <w:abstractNumId w:val="5"/>
  </w:num>
  <w:num w:numId="9" w16cid:durableId="2085445128">
    <w:abstractNumId w:val="9"/>
  </w:num>
  <w:num w:numId="10" w16cid:durableId="932084938">
    <w:abstractNumId w:val="2"/>
  </w:num>
  <w:num w:numId="11" w16cid:durableId="878199202">
    <w:abstractNumId w:val="0"/>
  </w:num>
  <w:num w:numId="12" w16cid:durableId="1597978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BD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16F56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469"/>
    <w:rsid w:val="004F5A1D"/>
    <w:rsid w:val="00507CCF"/>
    <w:rsid w:val="00516044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2AB9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C7EBE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C69DCCDA-BC92-4447-A85E-A276E234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  <w:style w:type="character" w:customStyle="1" w:styleId="15">
    <w:name w:val="Без интервала Знак1"/>
    <w:uiPriority w:val="1"/>
    <w:locked/>
    <w:rsid w:val="004F546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949C9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16044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9EDA-95BB-4E38-BA78-D3712285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7</cp:revision>
  <cp:lastPrinted>2025-08-18T12:10:00Z</cp:lastPrinted>
  <dcterms:created xsi:type="dcterms:W3CDTF">2025-08-18T11:23:00Z</dcterms:created>
  <dcterms:modified xsi:type="dcterms:W3CDTF">2025-09-03T09:18:00Z</dcterms:modified>
</cp:coreProperties>
</file>